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EC32" w14:textId="26B60F87" w:rsidR="00A966A1" w:rsidRPr="0030430F" w:rsidRDefault="00EA2628" w:rsidP="00A966A1">
      <w:pPr>
        <w:spacing w:line="276" w:lineRule="auto"/>
        <w:rPr>
          <w:rFonts w:asciiTheme="majorHAnsi" w:hAnsiTheme="majorHAnsi"/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bCs/>
          <w:i/>
          <w:iCs/>
          <w:sz w:val="22"/>
          <w:szCs w:val="22"/>
        </w:rPr>
        <w:t>Supplementary Table 2</w:t>
      </w:r>
      <w:r w:rsidR="00A966A1" w:rsidRPr="0030430F">
        <w:rPr>
          <w:rFonts w:asciiTheme="majorHAnsi" w:hAnsiTheme="majorHAnsi"/>
          <w:b/>
          <w:bCs/>
          <w:i/>
          <w:iCs/>
          <w:sz w:val="22"/>
          <w:szCs w:val="22"/>
        </w:rPr>
        <w:t>; Blood pressure among participants in Tanzania, South Africa and Lesotho</w:t>
      </w:r>
    </w:p>
    <w:tbl>
      <w:tblPr>
        <w:tblStyle w:val="TableGrid"/>
        <w:tblW w:w="153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01"/>
        <w:gridCol w:w="1551"/>
        <w:gridCol w:w="1550"/>
        <w:gridCol w:w="1551"/>
        <w:gridCol w:w="1394"/>
        <w:gridCol w:w="1860"/>
        <w:gridCol w:w="1553"/>
        <w:gridCol w:w="1550"/>
        <w:gridCol w:w="1551"/>
        <w:gridCol w:w="1551"/>
      </w:tblGrid>
      <w:tr w:rsidR="00A966A1" w:rsidRPr="0030430F" w14:paraId="5161E5DF" w14:textId="77777777" w:rsidTr="00594688">
        <w:trPr>
          <w:trHeight w:val="193"/>
        </w:trPr>
        <w:tc>
          <w:tcPr>
            <w:tcW w:w="1201" w:type="dxa"/>
          </w:tcPr>
          <w:p w14:paraId="15A012A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4652" w:type="dxa"/>
            <w:gridSpan w:val="3"/>
          </w:tcPr>
          <w:p w14:paraId="38F87E5D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Tanzania</w:t>
            </w:r>
          </w:p>
        </w:tc>
        <w:tc>
          <w:tcPr>
            <w:tcW w:w="4807" w:type="dxa"/>
            <w:gridSpan w:val="3"/>
          </w:tcPr>
          <w:p w14:paraId="30148CA1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South Africa</w:t>
            </w:r>
          </w:p>
        </w:tc>
        <w:tc>
          <w:tcPr>
            <w:tcW w:w="4652" w:type="dxa"/>
            <w:gridSpan w:val="3"/>
          </w:tcPr>
          <w:p w14:paraId="1F63C3F9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Lesotho</w:t>
            </w:r>
          </w:p>
        </w:tc>
      </w:tr>
      <w:tr w:rsidR="00A966A1" w:rsidRPr="0030430F" w14:paraId="1E69E104" w14:textId="77777777" w:rsidTr="00594688">
        <w:trPr>
          <w:trHeight w:val="582"/>
        </w:trPr>
        <w:tc>
          <w:tcPr>
            <w:tcW w:w="1201" w:type="dxa"/>
          </w:tcPr>
          <w:p w14:paraId="33BC819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551" w:type="dxa"/>
          </w:tcPr>
          <w:p w14:paraId="61C5499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 xml:space="preserve">Normal BP </w:t>
            </w:r>
          </w:p>
          <w:p w14:paraId="68A3F7DF" w14:textId="1D04E858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</w:t>
            </w:r>
            <w:r w:rsidR="00FF3A35" w:rsidRPr="0030430F">
              <w:rPr>
                <w:rStyle w:val="FootnoteReference"/>
                <w:rFonts w:asciiTheme="majorHAnsi" w:hAnsiTheme="majorHAnsi"/>
                <w:sz w:val="15"/>
                <w:szCs w:val="15"/>
              </w:rPr>
              <w:footnoteReference w:id="1"/>
            </w:r>
            <w:r w:rsidRPr="0030430F">
              <w:rPr>
                <w:rFonts w:asciiTheme="majorHAnsi" w:hAnsiTheme="majorHAnsi"/>
                <w:sz w:val="15"/>
                <w:szCs w:val="15"/>
              </w:rPr>
              <w:t>]</w:t>
            </w:r>
          </w:p>
        </w:tc>
        <w:tc>
          <w:tcPr>
            <w:tcW w:w="1550" w:type="dxa"/>
          </w:tcPr>
          <w:p w14:paraId="756908B0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Prehypertension</w:t>
            </w:r>
          </w:p>
          <w:p w14:paraId="597F509B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551" w:type="dxa"/>
          </w:tcPr>
          <w:p w14:paraId="04443024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Hypertension</w:t>
            </w:r>
          </w:p>
          <w:p w14:paraId="46F782C9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394" w:type="dxa"/>
          </w:tcPr>
          <w:p w14:paraId="20612B38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Normal BP</w:t>
            </w:r>
          </w:p>
          <w:p w14:paraId="4AC3C0C9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52C7B6C2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860" w:type="dxa"/>
          </w:tcPr>
          <w:p w14:paraId="52BB2537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Prehypertension</w:t>
            </w:r>
          </w:p>
          <w:p w14:paraId="708F88AB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553" w:type="dxa"/>
          </w:tcPr>
          <w:p w14:paraId="4D7AF238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Hypertension</w:t>
            </w:r>
          </w:p>
          <w:p w14:paraId="00AB2FFB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550" w:type="dxa"/>
          </w:tcPr>
          <w:p w14:paraId="425C574C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Normal BP</w:t>
            </w:r>
          </w:p>
          <w:p w14:paraId="6B8DD167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3AA75D12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551" w:type="dxa"/>
          </w:tcPr>
          <w:p w14:paraId="41AA50BC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Prehypertension</w:t>
            </w:r>
          </w:p>
          <w:p w14:paraId="3DE803EE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  <w:tc>
          <w:tcPr>
            <w:tcW w:w="1551" w:type="dxa"/>
          </w:tcPr>
          <w:p w14:paraId="08EB8DD1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Hypertension</w:t>
            </w:r>
          </w:p>
          <w:p w14:paraId="4FAC41EC" w14:textId="77777777" w:rsidR="00A966A1" w:rsidRPr="0030430F" w:rsidRDefault="00A966A1" w:rsidP="00FF3A35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%[CI]</w:t>
            </w:r>
          </w:p>
        </w:tc>
      </w:tr>
      <w:tr w:rsidR="00A966A1" w:rsidRPr="0030430F" w14:paraId="5332A524" w14:textId="77777777" w:rsidTr="00594688">
        <w:trPr>
          <w:trHeight w:val="193"/>
        </w:trPr>
        <w:tc>
          <w:tcPr>
            <w:tcW w:w="15312" w:type="dxa"/>
            <w:gridSpan w:val="10"/>
          </w:tcPr>
          <w:p w14:paraId="5EEA079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Age categories</w:t>
            </w:r>
          </w:p>
        </w:tc>
      </w:tr>
      <w:tr w:rsidR="00A966A1" w:rsidRPr="0030430F" w14:paraId="5EEB9DA0" w14:textId="77777777" w:rsidTr="00594688">
        <w:trPr>
          <w:trHeight w:val="388"/>
        </w:trPr>
        <w:tc>
          <w:tcPr>
            <w:tcW w:w="1201" w:type="dxa"/>
          </w:tcPr>
          <w:p w14:paraId="58F63C21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5-24</w:t>
            </w:r>
          </w:p>
        </w:tc>
        <w:tc>
          <w:tcPr>
            <w:tcW w:w="1551" w:type="dxa"/>
          </w:tcPr>
          <w:p w14:paraId="796DA6F6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1.95[60.20,63.67]</w:t>
            </w:r>
          </w:p>
        </w:tc>
        <w:tc>
          <w:tcPr>
            <w:tcW w:w="1550" w:type="dxa"/>
          </w:tcPr>
          <w:p w14:paraId="7EAB178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1.64[30.31,33.61]</w:t>
            </w:r>
          </w:p>
        </w:tc>
        <w:tc>
          <w:tcPr>
            <w:tcW w:w="1551" w:type="dxa"/>
          </w:tcPr>
          <w:p w14:paraId="04B3D43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.41[5.69,7.35]</w:t>
            </w:r>
          </w:p>
        </w:tc>
        <w:tc>
          <w:tcPr>
            <w:tcW w:w="1394" w:type="dxa"/>
          </w:tcPr>
          <w:p w14:paraId="01E21BC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2.28[38.90,45.73]</w:t>
            </w:r>
          </w:p>
        </w:tc>
        <w:tc>
          <w:tcPr>
            <w:tcW w:w="1860" w:type="dxa"/>
          </w:tcPr>
          <w:p w14:paraId="5A505F2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6.41[33.72,39.18]</w:t>
            </w:r>
          </w:p>
        </w:tc>
        <w:tc>
          <w:tcPr>
            <w:tcW w:w="1553" w:type="dxa"/>
          </w:tcPr>
          <w:p w14:paraId="58606943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1.32[19.06,23.77]</w:t>
            </w:r>
          </w:p>
        </w:tc>
        <w:tc>
          <w:tcPr>
            <w:tcW w:w="1550" w:type="dxa"/>
          </w:tcPr>
          <w:p w14:paraId="05B3225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79.14[76.89,81.22]</w:t>
            </w:r>
          </w:p>
        </w:tc>
        <w:tc>
          <w:tcPr>
            <w:tcW w:w="1551" w:type="dxa"/>
          </w:tcPr>
          <w:p w14:paraId="4439CFE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6.00[14.07,18.14]</w:t>
            </w:r>
          </w:p>
        </w:tc>
        <w:tc>
          <w:tcPr>
            <w:tcW w:w="1551" w:type="dxa"/>
          </w:tcPr>
          <w:p w14:paraId="78EAB34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.87[3.55,6.78]</w:t>
            </w:r>
          </w:p>
        </w:tc>
      </w:tr>
      <w:tr w:rsidR="00A966A1" w:rsidRPr="0030430F" w14:paraId="6186D7A0" w14:textId="77777777" w:rsidTr="00594688">
        <w:trPr>
          <w:trHeight w:val="388"/>
        </w:trPr>
        <w:tc>
          <w:tcPr>
            <w:tcW w:w="1201" w:type="dxa"/>
          </w:tcPr>
          <w:p w14:paraId="100AFB3D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5-34</w:t>
            </w:r>
          </w:p>
        </w:tc>
        <w:tc>
          <w:tcPr>
            <w:tcW w:w="1551" w:type="dxa"/>
          </w:tcPr>
          <w:p w14:paraId="10550D2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9.95[47.75,52.16]</w:t>
            </w:r>
          </w:p>
        </w:tc>
        <w:tc>
          <w:tcPr>
            <w:tcW w:w="1550" w:type="dxa"/>
          </w:tcPr>
          <w:p w14:paraId="29E681A3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8.35[36.36,40.39]</w:t>
            </w:r>
          </w:p>
        </w:tc>
        <w:tc>
          <w:tcPr>
            <w:tcW w:w="1551" w:type="dxa"/>
          </w:tcPr>
          <w:p w14:paraId="0B08165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1.69[10.36,13.24]</w:t>
            </w:r>
          </w:p>
        </w:tc>
        <w:tc>
          <w:tcPr>
            <w:tcW w:w="1394" w:type="dxa"/>
          </w:tcPr>
          <w:p w14:paraId="504DF66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0.00[27.26,32.90]</w:t>
            </w:r>
          </w:p>
        </w:tc>
        <w:tc>
          <w:tcPr>
            <w:tcW w:w="1860" w:type="dxa"/>
          </w:tcPr>
          <w:p w14:paraId="59F37FE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7.94[35.29,40.65]</w:t>
            </w:r>
          </w:p>
        </w:tc>
        <w:tc>
          <w:tcPr>
            <w:tcW w:w="1553" w:type="dxa"/>
          </w:tcPr>
          <w:p w14:paraId="6D7D8AC4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2.06[29.07,35.20]</w:t>
            </w:r>
          </w:p>
        </w:tc>
        <w:tc>
          <w:tcPr>
            <w:tcW w:w="1550" w:type="dxa"/>
          </w:tcPr>
          <w:p w14:paraId="04416B9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3.60[60.49,66.66]</w:t>
            </w:r>
          </w:p>
        </w:tc>
        <w:tc>
          <w:tcPr>
            <w:tcW w:w="1551" w:type="dxa"/>
          </w:tcPr>
          <w:p w14:paraId="5CC9CA16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5.07[22.27,28.09]</w:t>
            </w:r>
          </w:p>
        </w:tc>
        <w:tc>
          <w:tcPr>
            <w:tcW w:w="1551" w:type="dxa"/>
          </w:tcPr>
          <w:p w14:paraId="445A915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1.33[9.54,13.41]</w:t>
            </w:r>
          </w:p>
        </w:tc>
      </w:tr>
      <w:tr w:rsidR="00A966A1" w:rsidRPr="0030430F" w14:paraId="1D9EB07F" w14:textId="77777777" w:rsidTr="00594688">
        <w:trPr>
          <w:trHeight w:val="388"/>
        </w:trPr>
        <w:tc>
          <w:tcPr>
            <w:tcW w:w="1201" w:type="dxa"/>
          </w:tcPr>
          <w:p w14:paraId="0D0AFC3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5-44</w:t>
            </w:r>
          </w:p>
        </w:tc>
        <w:tc>
          <w:tcPr>
            <w:tcW w:w="1551" w:type="dxa"/>
          </w:tcPr>
          <w:p w14:paraId="797B148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8.45[35.98,40.98]</w:t>
            </w:r>
          </w:p>
        </w:tc>
        <w:tc>
          <w:tcPr>
            <w:tcW w:w="1550" w:type="dxa"/>
          </w:tcPr>
          <w:p w14:paraId="01CEBE75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3.06[40.88,45.27]</w:t>
            </w:r>
          </w:p>
        </w:tc>
        <w:tc>
          <w:tcPr>
            <w:tcW w:w="1551" w:type="dxa"/>
          </w:tcPr>
          <w:p w14:paraId="736D525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8.49[16.75,20.37]</w:t>
            </w:r>
          </w:p>
        </w:tc>
        <w:tc>
          <w:tcPr>
            <w:tcW w:w="1394" w:type="dxa"/>
          </w:tcPr>
          <w:p w14:paraId="43FBAFA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8.98[15.91,22.49]</w:t>
            </w:r>
          </w:p>
        </w:tc>
        <w:tc>
          <w:tcPr>
            <w:tcW w:w="1860" w:type="dxa"/>
          </w:tcPr>
          <w:p w14:paraId="298EED0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3.41[30.35,36.62]</w:t>
            </w:r>
          </w:p>
        </w:tc>
        <w:tc>
          <w:tcPr>
            <w:tcW w:w="1553" w:type="dxa"/>
          </w:tcPr>
          <w:p w14:paraId="6B288221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7.61[44.06,51.18]</w:t>
            </w:r>
          </w:p>
        </w:tc>
        <w:tc>
          <w:tcPr>
            <w:tcW w:w="1550" w:type="dxa"/>
          </w:tcPr>
          <w:p w14:paraId="0C15229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2.93[49.52,56.32]</w:t>
            </w:r>
          </w:p>
        </w:tc>
        <w:tc>
          <w:tcPr>
            <w:tcW w:w="1551" w:type="dxa"/>
          </w:tcPr>
          <w:p w14:paraId="21DD361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4.53[21.97,27.29]</w:t>
            </w:r>
          </w:p>
        </w:tc>
        <w:tc>
          <w:tcPr>
            <w:tcW w:w="1551" w:type="dxa"/>
          </w:tcPr>
          <w:p w14:paraId="3E715A36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2.53[19.89,25.42]</w:t>
            </w:r>
          </w:p>
        </w:tc>
      </w:tr>
      <w:tr w:rsidR="00A966A1" w:rsidRPr="0030430F" w14:paraId="1FA27D44" w14:textId="77777777" w:rsidTr="00594688">
        <w:trPr>
          <w:trHeight w:val="388"/>
        </w:trPr>
        <w:tc>
          <w:tcPr>
            <w:tcW w:w="1201" w:type="dxa"/>
          </w:tcPr>
          <w:p w14:paraId="6BE5BAA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5-49</w:t>
            </w:r>
          </w:p>
        </w:tc>
        <w:tc>
          <w:tcPr>
            <w:tcW w:w="1551" w:type="dxa"/>
          </w:tcPr>
          <w:p w14:paraId="67373DB6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8.21[25.25,31.38]</w:t>
            </w:r>
          </w:p>
        </w:tc>
        <w:tc>
          <w:tcPr>
            <w:tcW w:w="1550" w:type="dxa"/>
          </w:tcPr>
          <w:p w14:paraId="4D47583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4.21[40.75,47.72]</w:t>
            </w:r>
          </w:p>
        </w:tc>
        <w:tc>
          <w:tcPr>
            <w:tcW w:w="1551" w:type="dxa"/>
          </w:tcPr>
          <w:p w14:paraId="4511164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7.58[24.28,31.16]</w:t>
            </w:r>
          </w:p>
        </w:tc>
        <w:tc>
          <w:tcPr>
            <w:tcW w:w="1394" w:type="dxa"/>
          </w:tcPr>
          <w:p w14:paraId="3B9117E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2.32[9.39,16.01]</w:t>
            </w:r>
          </w:p>
        </w:tc>
        <w:tc>
          <w:tcPr>
            <w:tcW w:w="1860" w:type="dxa"/>
          </w:tcPr>
          <w:p w14:paraId="484FF9C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9.88[25.05,35.22]</w:t>
            </w:r>
          </w:p>
        </w:tc>
        <w:tc>
          <w:tcPr>
            <w:tcW w:w="1553" w:type="dxa"/>
          </w:tcPr>
          <w:p w14:paraId="3F2D10F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7.79[52.54,62.88]</w:t>
            </w:r>
          </w:p>
        </w:tc>
        <w:tc>
          <w:tcPr>
            <w:tcW w:w="1550" w:type="dxa"/>
          </w:tcPr>
          <w:p w14:paraId="3EF1BCB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9.61[33.51,46.05]</w:t>
            </w:r>
          </w:p>
        </w:tc>
        <w:tc>
          <w:tcPr>
            <w:tcW w:w="1551" w:type="dxa"/>
          </w:tcPr>
          <w:p w14:paraId="5AE257A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3.11[19.02,27.79]</w:t>
            </w:r>
          </w:p>
        </w:tc>
        <w:tc>
          <w:tcPr>
            <w:tcW w:w="1551" w:type="dxa"/>
          </w:tcPr>
          <w:p w14:paraId="384A90D1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7.28[30.23,44.39]</w:t>
            </w:r>
          </w:p>
        </w:tc>
      </w:tr>
      <w:tr w:rsidR="00A966A1" w:rsidRPr="0030430F" w14:paraId="61015D06" w14:textId="77777777" w:rsidTr="00594688">
        <w:trPr>
          <w:trHeight w:val="388"/>
        </w:trPr>
        <w:tc>
          <w:tcPr>
            <w:tcW w:w="1201" w:type="dxa"/>
          </w:tcPr>
          <w:p w14:paraId="37AC5D4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0-64</w:t>
            </w:r>
          </w:p>
        </w:tc>
        <w:tc>
          <w:tcPr>
            <w:tcW w:w="1551" w:type="dxa"/>
          </w:tcPr>
          <w:p w14:paraId="6A83B393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550" w:type="dxa"/>
          </w:tcPr>
          <w:p w14:paraId="598D0A7B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551" w:type="dxa"/>
          </w:tcPr>
          <w:p w14:paraId="12D80919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394" w:type="dxa"/>
          </w:tcPr>
          <w:p w14:paraId="04E1B39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7.39[5.82,9.34]</w:t>
            </w:r>
          </w:p>
        </w:tc>
        <w:tc>
          <w:tcPr>
            <w:tcW w:w="1860" w:type="dxa"/>
          </w:tcPr>
          <w:p w14:paraId="61B3617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0.43[18.59,23.39]</w:t>
            </w:r>
          </w:p>
        </w:tc>
        <w:tc>
          <w:tcPr>
            <w:tcW w:w="1553" w:type="dxa"/>
          </w:tcPr>
          <w:p w14:paraId="39AF52F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72.18[69.44,74.77]</w:t>
            </w:r>
          </w:p>
        </w:tc>
        <w:tc>
          <w:tcPr>
            <w:tcW w:w="1550" w:type="dxa"/>
          </w:tcPr>
          <w:p w14:paraId="160DEEA6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2.42[35.97,49.14]</w:t>
            </w:r>
          </w:p>
        </w:tc>
        <w:tc>
          <w:tcPr>
            <w:tcW w:w="1551" w:type="dxa"/>
          </w:tcPr>
          <w:p w14:paraId="2F891CE3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3.80[19.02,29.34]</w:t>
            </w:r>
          </w:p>
        </w:tc>
        <w:tc>
          <w:tcPr>
            <w:tcW w:w="1551" w:type="dxa"/>
          </w:tcPr>
          <w:p w14:paraId="3A260E5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3.78[27.55,40.63]</w:t>
            </w:r>
          </w:p>
        </w:tc>
      </w:tr>
      <w:tr w:rsidR="00A966A1" w:rsidRPr="0030430F" w14:paraId="7F0E9D79" w14:textId="77777777" w:rsidTr="00594688">
        <w:trPr>
          <w:trHeight w:val="388"/>
        </w:trPr>
        <w:tc>
          <w:tcPr>
            <w:tcW w:w="1201" w:type="dxa"/>
          </w:tcPr>
          <w:p w14:paraId="0C5A903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5 and above</w:t>
            </w:r>
          </w:p>
        </w:tc>
        <w:tc>
          <w:tcPr>
            <w:tcW w:w="1551" w:type="dxa"/>
          </w:tcPr>
          <w:p w14:paraId="095B4A14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550" w:type="dxa"/>
          </w:tcPr>
          <w:p w14:paraId="0E35884E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551" w:type="dxa"/>
          </w:tcPr>
          <w:p w14:paraId="36BAE42A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394" w:type="dxa"/>
          </w:tcPr>
          <w:p w14:paraId="3ACFF234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.56[3.32,6.23]</w:t>
            </w:r>
          </w:p>
        </w:tc>
        <w:tc>
          <w:tcPr>
            <w:tcW w:w="1860" w:type="dxa"/>
          </w:tcPr>
          <w:p w14:paraId="568B91A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1.90[9.69,14.25]</w:t>
            </w:r>
          </w:p>
        </w:tc>
        <w:tc>
          <w:tcPr>
            <w:tcW w:w="1553" w:type="dxa"/>
          </w:tcPr>
          <w:p w14:paraId="435F889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83.54[80.62,86.10]</w:t>
            </w:r>
          </w:p>
        </w:tc>
        <w:tc>
          <w:tcPr>
            <w:tcW w:w="1550" w:type="dxa"/>
          </w:tcPr>
          <w:p w14:paraId="4306CE6F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551" w:type="dxa"/>
          </w:tcPr>
          <w:p w14:paraId="772A5528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  <w:tc>
          <w:tcPr>
            <w:tcW w:w="1551" w:type="dxa"/>
          </w:tcPr>
          <w:p w14:paraId="2E11E1C2" w14:textId="77777777" w:rsidR="00A966A1" w:rsidRPr="0030430F" w:rsidRDefault="00A966A1" w:rsidP="000E6FF9">
            <w:pPr>
              <w:spacing w:line="276" w:lineRule="auto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-</w:t>
            </w:r>
          </w:p>
        </w:tc>
      </w:tr>
      <w:tr w:rsidR="00A966A1" w:rsidRPr="0030430F" w14:paraId="4451EFBF" w14:textId="77777777" w:rsidTr="00594688">
        <w:trPr>
          <w:trHeight w:val="193"/>
        </w:trPr>
        <w:tc>
          <w:tcPr>
            <w:tcW w:w="15312" w:type="dxa"/>
            <w:gridSpan w:val="10"/>
          </w:tcPr>
          <w:p w14:paraId="6EBC2E8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Sex</w:t>
            </w:r>
          </w:p>
        </w:tc>
      </w:tr>
      <w:tr w:rsidR="00A966A1" w:rsidRPr="0030430F" w14:paraId="12DB4CFE" w14:textId="77777777" w:rsidTr="00594688">
        <w:trPr>
          <w:trHeight w:val="388"/>
        </w:trPr>
        <w:tc>
          <w:tcPr>
            <w:tcW w:w="1201" w:type="dxa"/>
          </w:tcPr>
          <w:p w14:paraId="1667523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Male</w:t>
            </w:r>
          </w:p>
        </w:tc>
        <w:tc>
          <w:tcPr>
            <w:tcW w:w="1551" w:type="dxa"/>
          </w:tcPr>
          <w:p w14:paraId="14CA1466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2.01[40.17,43.86]</w:t>
            </w:r>
          </w:p>
        </w:tc>
        <w:tc>
          <w:tcPr>
            <w:tcW w:w="1550" w:type="dxa"/>
          </w:tcPr>
          <w:p w14:paraId="277D4FA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6.66[44.83,48.50]</w:t>
            </w:r>
          </w:p>
        </w:tc>
        <w:tc>
          <w:tcPr>
            <w:tcW w:w="1551" w:type="dxa"/>
          </w:tcPr>
          <w:p w14:paraId="0D6618F5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1.33[10.27,12.50]</w:t>
            </w:r>
          </w:p>
        </w:tc>
        <w:tc>
          <w:tcPr>
            <w:tcW w:w="1394" w:type="dxa"/>
          </w:tcPr>
          <w:p w14:paraId="20D82D9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8.30[16.53,20.20]</w:t>
            </w:r>
          </w:p>
        </w:tc>
        <w:tc>
          <w:tcPr>
            <w:tcW w:w="1860" w:type="dxa"/>
          </w:tcPr>
          <w:p w14:paraId="2059073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6.06[34.18,37.98]</w:t>
            </w:r>
          </w:p>
        </w:tc>
        <w:tc>
          <w:tcPr>
            <w:tcW w:w="1553" w:type="dxa"/>
          </w:tcPr>
          <w:p w14:paraId="1276A645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5.64[43.24,48.06]</w:t>
            </w:r>
          </w:p>
        </w:tc>
        <w:tc>
          <w:tcPr>
            <w:tcW w:w="1550" w:type="dxa"/>
          </w:tcPr>
          <w:p w14:paraId="6CD55E0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0.60[58.03,63.12]</w:t>
            </w:r>
          </w:p>
        </w:tc>
        <w:tc>
          <w:tcPr>
            <w:tcW w:w="1551" w:type="dxa"/>
          </w:tcPr>
          <w:p w14:paraId="508474B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5.13[22.99,27.40]</w:t>
            </w:r>
          </w:p>
        </w:tc>
        <w:tc>
          <w:tcPr>
            <w:tcW w:w="1551" w:type="dxa"/>
          </w:tcPr>
          <w:p w14:paraId="047EE31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4.26[12.36,16.40]</w:t>
            </w:r>
          </w:p>
        </w:tc>
      </w:tr>
      <w:tr w:rsidR="00A966A1" w:rsidRPr="0030430F" w14:paraId="17870D00" w14:textId="77777777" w:rsidTr="00594688">
        <w:trPr>
          <w:trHeight w:val="388"/>
        </w:trPr>
        <w:tc>
          <w:tcPr>
            <w:tcW w:w="1201" w:type="dxa"/>
          </w:tcPr>
          <w:p w14:paraId="0225590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Female</w:t>
            </w:r>
          </w:p>
        </w:tc>
        <w:tc>
          <w:tcPr>
            <w:tcW w:w="1551" w:type="dxa"/>
          </w:tcPr>
          <w:p w14:paraId="6DD4660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4.93[53.32,56.53]</w:t>
            </w:r>
          </w:p>
        </w:tc>
        <w:tc>
          <w:tcPr>
            <w:tcW w:w="1550" w:type="dxa"/>
          </w:tcPr>
          <w:p w14:paraId="085C407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1.91[30.45,33.41]</w:t>
            </w:r>
          </w:p>
        </w:tc>
        <w:tc>
          <w:tcPr>
            <w:tcW w:w="1551" w:type="dxa"/>
          </w:tcPr>
          <w:p w14:paraId="5621FF1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3.16[12.07,14.34]</w:t>
            </w:r>
          </w:p>
        </w:tc>
        <w:tc>
          <w:tcPr>
            <w:tcW w:w="1394" w:type="dxa"/>
          </w:tcPr>
          <w:p w14:paraId="71447B8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6.30[24.44,28.25]</w:t>
            </w:r>
          </w:p>
        </w:tc>
        <w:tc>
          <w:tcPr>
            <w:tcW w:w="1860" w:type="dxa"/>
          </w:tcPr>
          <w:p w14:paraId="6B44109B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6.34[24.87,27.87]</w:t>
            </w:r>
          </w:p>
        </w:tc>
        <w:tc>
          <w:tcPr>
            <w:tcW w:w="1553" w:type="dxa"/>
          </w:tcPr>
          <w:p w14:paraId="2D3E026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7.36[45.38,49.39]</w:t>
            </w:r>
          </w:p>
        </w:tc>
        <w:tc>
          <w:tcPr>
            <w:tcW w:w="1550" w:type="dxa"/>
          </w:tcPr>
          <w:p w14:paraId="3EEFA34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5.11[62.48,67.65]</w:t>
            </w:r>
          </w:p>
        </w:tc>
        <w:tc>
          <w:tcPr>
            <w:tcW w:w="1551" w:type="dxa"/>
          </w:tcPr>
          <w:p w14:paraId="0A58B86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8.38[16.42,20.51]</w:t>
            </w:r>
          </w:p>
        </w:tc>
        <w:tc>
          <w:tcPr>
            <w:tcW w:w="1551" w:type="dxa"/>
          </w:tcPr>
          <w:p w14:paraId="08A75C2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6.52[14.55,18.68]</w:t>
            </w:r>
          </w:p>
        </w:tc>
      </w:tr>
      <w:tr w:rsidR="00D82551" w:rsidRPr="0030430F" w14:paraId="3083625D" w14:textId="77777777" w:rsidTr="00A13A63">
        <w:trPr>
          <w:trHeight w:val="388"/>
        </w:trPr>
        <w:tc>
          <w:tcPr>
            <w:tcW w:w="15312" w:type="dxa"/>
            <w:gridSpan w:val="10"/>
          </w:tcPr>
          <w:p w14:paraId="48A657CE" w14:textId="6F2871B7" w:rsidR="00D82551" w:rsidRPr="00D82551" w:rsidRDefault="00D8255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D82551">
              <w:rPr>
                <w:rFonts w:asciiTheme="majorHAnsi" w:hAnsiTheme="majorHAnsi"/>
                <w:b/>
                <w:bCs/>
                <w:sz w:val="15"/>
                <w:szCs w:val="15"/>
              </w:rPr>
              <w:t>Residence type</w:t>
            </w:r>
          </w:p>
        </w:tc>
      </w:tr>
      <w:tr w:rsidR="00D82551" w:rsidRPr="0030430F" w14:paraId="5621991B" w14:textId="77777777" w:rsidTr="00594688">
        <w:trPr>
          <w:trHeight w:val="388"/>
        </w:trPr>
        <w:tc>
          <w:tcPr>
            <w:tcW w:w="1201" w:type="dxa"/>
          </w:tcPr>
          <w:p w14:paraId="3D75D491" w14:textId="23667C18" w:rsidR="00D82551" w:rsidRPr="0030430F" w:rsidRDefault="00D8255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Rural</w:t>
            </w:r>
          </w:p>
        </w:tc>
        <w:tc>
          <w:tcPr>
            <w:tcW w:w="1551" w:type="dxa"/>
          </w:tcPr>
          <w:p w14:paraId="6C6883FB" w14:textId="0F66E428" w:rsidR="00D82551" w:rsidRPr="0030430F" w:rsidRDefault="00CC1563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51.07[49.33,52.80]</w:t>
            </w:r>
          </w:p>
        </w:tc>
        <w:tc>
          <w:tcPr>
            <w:tcW w:w="1550" w:type="dxa"/>
          </w:tcPr>
          <w:p w14:paraId="009C3510" w14:textId="26D97B99" w:rsidR="00D82551" w:rsidRPr="0030430F" w:rsidRDefault="00CC1563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7.92[36.37,39.49]</w:t>
            </w:r>
          </w:p>
        </w:tc>
        <w:tc>
          <w:tcPr>
            <w:tcW w:w="1551" w:type="dxa"/>
          </w:tcPr>
          <w:p w14:paraId="03AC6A7A" w14:textId="27C62E98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1.01[10.02,12.09]</w:t>
            </w:r>
          </w:p>
        </w:tc>
        <w:tc>
          <w:tcPr>
            <w:tcW w:w="1394" w:type="dxa"/>
          </w:tcPr>
          <w:p w14:paraId="087D7EA0" w14:textId="7125C648" w:rsidR="00D82551" w:rsidRPr="0030430F" w:rsidRDefault="00B2240C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7.65[24.88,30.60]</w:t>
            </w:r>
          </w:p>
        </w:tc>
        <w:tc>
          <w:tcPr>
            <w:tcW w:w="1860" w:type="dxa"/>
          </w:tcPr>
          <w:p w14:paraId="516F76DC" w14:textId="576F2B75" w:rsidR="00D82551" w:rsidRPr="0030430F" w:rsidRDefault="00B2240C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5.60[23.75,27.54]</w:t>
            </w:r>
          </w:p>
        </w:tc>
        <w:tc>
          <w:tcPr>
            <w:tcW w:w="1553" w:type="dxa"/>
          </w:tcPr>
          <w:p w14:paraId="3C2FB6FE" w14:textId="5CDEA235" w:rsidR="00D82551" w:rsidRPr="0030430F" w:rsidRDefault="00B2240C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46.75[43.98,49.54]</w:t>
            </w:r>
          </w:p>
        </w:tc>
        <w:tc>
          <w:tcPr>
            <w:tcW w:w="1550" w:type="dxa"/>
          </w:tcPr>
          <w:p w14:paraId="0D8C0113" w14:textId="2F218BBC" w:rsidR="00D82551" w:rsidRPr="0030430F" w:rsidRDefault="00946A6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66.94[64.71,69.10]</w:t>
            </w:r>
          </w:p>
        </w:tc>
        <w:tc>
          <w:tcPr>
            <w:tcW w:w="1551" w:type="dxa"/>
          </w:tcPr>
          <w:p w14:paraId="4F11DE5D" w14:textId="75D6312F" w:rsidR="00D82551" w:rsidRPr="0030430F" w:rsidRDefault="00946A6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0.02[18.19,22.00]</w:t>
            </w:r>
          </w:p>
        </w:tc>
        <w:tc>
          <w:tcPr>
            <w:tcW w:w="1551" w:type="dxa"/>
          </w:tcPr>
          <w:p w14:paraId="7B8C72EB" w14:textId="4383C2A0" w:rsidR="00D82551" w:rsidRPr="0030430F" w:rsidRDefault="00946A6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3.04[10.88,15.54]</w:t>
            </w:r>
          </w:p>
        </w:tc>
      </w:tr>
      <w:tr w:rsidR="00D82551" w:rsidRPr="0030430F" w14:paraId="6E223A96" w14:textId="77777777" w:rsidTr="00594688">
        <w:trPr>
          <w:trHeight w:val="388"/>
        </w:trPr>
        <w:tc>
          <w:tcPr>
            <w:tcW w:w="1201" w:type="dxa"/>
          </w:tcPr>
          <w:p w14:paraId="43A4C1BF" w14:textId="00D05DD0" w:rsidR="00D82551" w:rsidRPr="0030430F" w:rsidRDefault="00D8255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Urban</w:t>
            </w:r>
          </w:p>
        </w:tc>
        <w:tc>
          <w:tcPr>
            <w:tcW w:w="1551" w:type="dxa"/>
          </w:tcPr>
          <w:p w14:paraId="22A98FDC" w14:textId="0178863C" w:rsidR="00D82551" w:rsidRPr="0030430F" w:rsidRDefault="00CC1563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48.67[46.73,50.62]</w:t>
            </w:r>
          </w:p>
        </w:tc>
        <w:tc>
          <w:tcPr>
            <w:tcW w:w="1550" w:type="dxa"/>
          </w:tcPr>
          <w:p w14:paraId="5E00ABBC" w14:textId="313D3F9B" w:rsidR="00D82551" w:rsidRPr="0030430F" w:rsidRDefault="00CC1563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5.99[34.22,37.80]</w:t>
            </w:r>
          </w:p>
        </w:tc>
        <w:tc>
          <w:tcPr>
            <w:tcW w:w="1551" w:type="dxa"/>
          </w:tcPr>
          <w:p w14:paraId="5AC929B5" w14:textId="6BBD032D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5.34[13.94,16.86]</w:t>
            </w:r>
          </w:p>
        </w:tc>
        <w:tc>
          <w:tcPr>
            <w:tcW w:w="1394" w:type="dxa"/>
          </w:tcPr>
          <w:p w14:paraId="7251D97F" w14:textId="268D5282" w:rsidR="00D82551" w:rsidRPr="0030430F" w:rsidRDefault="000F6B8D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5.34[22.90,27.96]</w:t>
            </w:r>
          </w:p>
        </w:tc>
        <w:tc>
          <w:tcPr>
            <w:tcW w:w="1860" w:type="dxa"/>
          </w:tcPr>
          <w:p w14:paraId="4911C7AF" w14:textId="51B6A1E5" w:rsidR="00D82551" w:rsidRPr="0030430F" w:rsidRDefault="000F6B8D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6.87[24.74,29.11]</w:t>
            </w:r>
          </w:p>
        </w:tc>
        <w:tc>
          <w:tcPr>
            <w:tcW w:w="1553" w:type="dxa"/>
          </w:tcPr>
          <w:p w14:paraId="4A2669A7" w14:textId="4614B772" w:rsidR="00D82551" w:rsidRPr="0030430F" w:rsidRDefault="000F6B8D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47.79[45.14,50.45]</w:t>
            </w:r>
          </w:p>
        </w:tc>
        <w:tc>
          <w:tcPr>
            <w:tcW w:w="1550" w:type="dxa"/>
          </w:tcPr>
          <w:p w14:paraId="3EB006C8" w14:textId="1D1E5E4E" w:rsidR="00D82551" w:rsidRPr="0030430F" w:rsidRDefault="006B7FE2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57.31[53.76,60.79]</w:t>
            </w:r>
          </w:p>
        </w:tc>
        <w:tc>
          <w:tcPr>
            <w:tcW w:w="1551" w:type="dxa"/>
          </w:tcPr>
          <w:p w14:paraId="0200FBB4" w14:textId="553DB667" w:rsidR="00D82551" w:rsidRPr="0030430F" w:rsidRDefault="006B7FE2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3.93[21.63,26.39]</w:t>
            </w:r>
          </w:p>
        </w:tc>
        <w:tc>
          <w:tcPr>
            <w:tcW w:w="1551" w:type="dxa"/>
          </w:tcPr>
          <w:p w14:paraId="7AC4E215" w14:textId="76D94903" w:rsidR="00D82551" w:rsidRPr="0030430F" w:rsidRDefault="006B7FE2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8.76[16.39,21.38]</w:t>
            </w:r>
          </w:p>
        </w:tc>
      </w:tr>
      <w:tr w:rsidR="00D82551" w:rsidRPr="0030430F" w14:paraId="562F8DCE" w14:textId="77777777" w:rsidTr="00603DA1">
        <w:trPr>
          <w:trHeight w:val="388"/>
        </w:trPr>
        <w:tc>
          <w:tcPr>
            <w:tcW w:w="15312" w:type="dxa"/>
            <w:gridSpan w:val="10"/>
          </w:tcPr>
          <w:p w14:paraId="401A90BE" w14:textId="1A21E420" w:rsidR="00D82551" w:rsidRPr="0030430F" w:rsidRDefault="00D8255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D05506">
              <w:rPr>
                <w:rFonts w:asciiTheme="majorHAnsi" w:hAnsiTheme="majorHAnsi"/>
                <w:b/>
                <w:bCs/>
                <w:sz w:val="15"/>
                <w:szCs w:val="15"/>
              </w:rPr>
              <w:t>Highest education level</w:t>
            </w:r>
          </w:p>
        </w:tc>
      </w:tr>
      <w:tr w:rsidR="00D82551" w:rsidRPr="0030430F" w14:paraId="346B0419" w14:textId="77777777" w:rsidTr="00594688">
        <w:trPr>
          <w:trHeight w:val="388"/>
        </w:trPr>
        <w:tc>
          <w:tcPr>
            <w:tcW w:w="1201" w:type="dxa"/>
          </w:tcPr>
          <w:p w14:paraId="1AFE37C5" w14:textId="4CCFAF7C" w:rsidR="00D82551" w:rsidRDefault="00D8255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No education</w:t>
            </w:r>
          </w:p>
        </w:tc>
        <w:tc>
          <w:tcPr>
            <w:tcW w:w="1551" w:type="dxa"/>
          </w:tcPr>
          <w:p w14:paraId="25AE2EF3" w14:textId="1CC2B174" w:rsidR="00D82551" w:rsidRPr="0030430F" w:rsidRDefault="00461804" w:rsidP="00461804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49.78[46.58,52.98]</w:t>
            </w:r>
          </w:p>
        </w:tc>
        <w:tc>
          <w:tcPr>
            <w:tcW w:w="1550" w:type="dxa"/>
          </w:tcPr>
          <w:p w14:paraId="264BE477" w14:textId="51D29B56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8.24[35.11,41.47]</w:t>
            </w:r>
          </w:p>
        </w:tc>
        <w:tc>
          <w:tcPr>
            <w:tcW w:w="1551" w:type="dxa"/>
          </w:tcPr>
          <w:p w14:paraId="488867F2" w14:textId="6C031519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1.98[10.27,13.93]</w:t>
            </w:r>
          </w:p>
        </w:tc>
        <w:tc>
          <w:tcPr>
            <w:tcW w:w="1394" w:type="dxa"/>
          </w:tcPr>
          <w:p w14:paraId="34088A07" w14:textId="15D9B145" w:rsidR="00D82551" w:rsidRPr="0030430F" w:rsidRDefault="00556B96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8.30[5.88,11.61]</w:t>
            </w:r>
          </w:p>
        </w:tc>
        <w:tc>
          <w:tcPr>
            <w:tcW w:w="1860" w:type="dxa"/>
          </w:tcPr>
          <w:p w14:paraId="46A40396" w14:textId="4B2051D7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6.95[13.07,21.69]</w:t>
            </w:r>
          </w:p>
        </w:tc>
        <w:tc>
          <w:tcPr>
            <w:tcW w:w="1553" w:type="dxa"/>
          </w:tcPr>
          <w:p w14:paraId="1D2A718D" w14:textId="59A0330A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74.74[69.83,79.10]</w:t>
            </w:r>
          </w:p>
        </w:tc>
        <w:tc>
          <w:tcPr>
            <w:tcW w:w="1550" w:type="dxa"/>
          </w:tcPr>
          <w:p w14:paraId="005302D2" w14:textId="44C6469E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60.60[53.27,67.48]</w:t>
            </w:r>
          </w:p>
        </w:tc>
        <w:tc>
          <w:tcPr>
            <w:tcW w:w="1551" w:type="dxa"/>
          </w:tcPr>
          <w:p w14:paraId="0B9FE88A" w14:textId="113541EA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6.99[21.20,33.69]</w:t>
            </w:r>
          </w:p>
        </w:tc>
        <w:tc>
          <w:tcPr>
            <w:tcW w:w="1551" w:type="dxa"/>
          </w:tcPr>
          <w:p w14:paraId="10A8BD18" w14:textId="5A5C6AB5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2.41[8.35,18.04]</w:t>
            </w:r>
          </w:p>
        </w:tc>
      </w:tr>
      <w:tr w:rsidR="00D82551" w:rsidRPr="0030430F" w14:paraId="759F4E3E" w14:textId="77777777" w:rsidTr="00594688">
        <w:trPr>
          <w:trHeight w:val="388"/>
        </w:trPr>
        <w:tc>
          <w:tcPr>
            <w:tcW w:w="1201" w:type="dxa"/>
          </w:tcPr>
          <w:p w14:paraId="316ED64E" w14:textId="033826C8" w:rsidR="00D82551" w:rsidRDefault="00D8255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Primary</w:t>
            </w:r>
          </w:p>
        </w:tc>
        <w:tc>
          <w:tcPr>
            <w:tcW w:w="1551" w:type="dxa"/>
          </w:tcPr>
          <w:p w14:paraId="04203226" w14:textId="5DB806F3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47.98[46.37,49.60]</w:t>
            </w:r>
          </w:p>
        </w:tc>
        <w:tc>
          <w:tcPr>
            <w:tcW w:w="1550" w:type="dxa"/>
          </w:tcPr>
          <w:p w14:paraId="62309E0A" w14:textId="58F9A97C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8.66[37.18,40.17]</w:t>
            </w:r>
          </w:p>
        </w:tc>
        <w:tc>
          <w:tcPr>
            <w:tcW w:w="1551" w:type="dxa"/>
          </w:tcPr>
          <w:p w14:paraId="7E2BD559" w14:textId="103CA4EA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3.36[12.21,14.59]</w:t>
            </w:r>
          </w:p>
        </w:tc>
        <w:tc>
          <w:tcPr>
            <w:tcW w:w="1394" w:type="dxa"/>
          </w:tcPr>
          <w:p w14:paraId="72A4B0DD" w14:textId="1D693110" w:rsidR="00D82551" w:rsidRPr="0030430F" w:rsidRDefault="00556B96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4.97[12.43,17.93]</w:t>
            </w:r>
          </w:p>
        </w:tc>
        <w:tc>
          <w:tcPr>
            <w:tcW w:w="1860" w:type="dxa"/>
          </w:tcPr>
          <w:p w14:paraId="3321FFF4" w14:textId="5D5FDB63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4.15[21.02,27.57]</w:t>
            </w:r>
          </w:p>
        </w:tc>
        <w:tc>
          <w:tcPr>
            <w:tcW w:w="1553" w:type="dxa"/>
          </w:tcPr>
          <w:p w14:paraId="3A64FC3F" w14:textId="6A0E6807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60.88[56.99,64.64]</w:t>
            </w:r>
          </w:p>
        </w:tc>
        <w:tc>
          <w:tcPr>
            <w:tcW w:w="1550" w:type="dxa"/>
          </w:tcPr>
          <w:p w14:paraId="4F2DD71A" w14:textId="50D62DCF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62.68[59.26,65.98]</w:t>
            </w:r>
          </w:p>
        </w:tc>
        <w:tc>
          <w:tcPr>
            <w:tcW w:w="1551" w:type="dxa"/>
          </w:tcPr>
          <w:p w14:paraId="2CA1CE99" w14:textId="55C01DA7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2.49[20.19,24.97]</w:t>
            </w:r>
          </w:p>
        </w:tc>
        <w:tc>
          <w:tcPr>
            <w:tcW w:w="1551" w:type="dxa"/>
          </w:tcPr>
          <w:p w14:paraId="567F885D" w14:textId="5CC3B02E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4.83[12.53,17.47]</w:t>
            </w:r>
          </w:p>
        </w:tc>
      </w:tr>
      <w:tr w:rsidR="00D82551" w:rsidRPr="0030430F" w14:paraId="69FF0B79" w14:textId="77777777" w:rsidTr="00594688">
        <w:trPr>
          <w:trHeight w:val="388"/>
        </w:trPr>
        <w:tc>
          <w:tcPr>
            <w:tcW w:w="1201" w:type="dxa"/>
          </w:tcPr>
          <w:p w14:paraId="473B107C" w14:textId="641166ED" w:rsidR="00D82551" w:rsidRDefault="00D8255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Secondary or higher</w:t>
            </w:r>
          </w:p>
        </w:tc>
        <w:tc>
          <w:tcPr>
            <w:tcW w:w="1551" w:type="dxa"/>
          </w:tcPr>
          <w:p w14:paraId="3FF433F2" w14:textId="411600C6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54.23[52.25,56.30]</w:t>
            </w:r>
          </w:p>
        </w:tc>
        <w:tc>
          <w:tcPr>
            <w:tcW w:w="1550" w:type="dxa"/>
          </w:tcPr>
          <w:p w14:paraId="1679AF05" w14:textId="558C516A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4.48[32.55,36.46]</w:t>
            </w:r>
          </w:p>
        </w:tc>
        <w:tc>
          <w:tcPr>
            <w:tcW w:w="1551" w:type="dxa"/>
          </w:tcPr>
          <w:p w14:paraId="553C2011" w14:textId="736207C5" w:rsidR="00D82551" w:rsidRPr="0030430F" w:rsidRDefault="0046180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1.29[10.12,12.58]</w:t>
            </w:r>
          </w:p>
        </w:tc>
        <w:tc>
          <w:tcPr>
            <w:tcW w:w="1394" w:type="dxa"/>
          </w:tcPr>
          <w:p w14:paraId="7EA7106D" w14:textId="76F0C56D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31.69[29.32,34.15]</w:t>
            </w:r>
          </w:p>
        </w:tc>
        <w:tc>
          <w:tcPr>
            <w:tcW w:w="1860" w:type="dxa"/>
          </w:tcPr>
          <w:p w14:paraId="6A2E2725" w14:textId="64BC03EC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8.29[26.41,30.24]</w:t>
            </w:r>
          </w:p>
        </w:tc>
        <w:tc>
          <w:tcPr>
            <w:tcW w:w="1553" w:type="dxa"/>
          </w:tcPr>
          <w:p w14:paraId="07A0B8E5" w14:textId="53A14EF7" w:rsidR="00D82551" w:rsidRPr="0030430F" w:rsidRDefault="00CC2484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40.03[37.78,42.31]</w:t>
            </w:r>
          </w:p>
        </w:tc>
        <w:tc>
          <w:tcPr>
            <w:tcW w:w="1550" w:type="dxa"/>
          </w:tcPr>
          <w:p w14:paraId="3BE1E5BC" w14:textId="3FADBCC5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63.41[60.77,65.98]</w:t>
            </w:r>
          </w:p>
        </w:tc>
        <w:tc>
          <w:tcPr>
            <w:tcW w:w="1551" w:type="dxa"/>
          </w:tcPr>
          <w:p w14:paraId="64372E25" w14:textId="320B3BB6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21.08[19.13,23.17]</w:t>
            </w:r>
          </w:p>
        </w:tc>
        <w:tc>
          <w:tcPr>
            <w:tcW w:w="1551" w:type="dxa"/>
          </w:tcPr>
          <w:p w14:paraId="33F21AE8" w14:textId="432D9E40" w:rsidR="00D82551" w:rsidRPr="0030430F" w:rsidRDefault="00253DF0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15.51[13.54,17.71]</w:t>
            </w:r>
          </w:p>
        </w:tc>
      </w:tr>
      <w:tr w:rsidR="00A966A1" w:rsidRPr="0030430F" w14:paraId="3520B144" w14:textId="77777777" w:rsidTr="00594688">
        <w:trPr>
          <w:trHeight w:val="193"/>
        </w:trPr>
        <w:tc>
          <w:tcPr>
            <w:tcW w:w="15312" w:type="dxa"/>
            <w:gridSpan w:val="10"/>
          </w:tcPr>
          <w:p w14:paraId="330A81C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SES</w:t>
            </w:r>
          </w:p>
        </w:tc>
      </w:tr>
      <w:tr w:rsidR="00A966A1" w:rsidRPr="0030430F" w14:paraId="5E12A837" w14:textId="77777777" w:rsidTr="00594688">
        <w:trPr>
          <w:trHeight w:val="582"/>
        </w:trPr>
        <w:tc>
          <w:tcPr>
            <w:tcW w:w="1201" w:type="dxa"/>
          </w:tcPr>
          <w:p w14:paraId="423D439D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Q1 (Poorest)</w:t>
            </w:r>
          </w:p>
        </w:tc>
        <w:tc>
          <w:tcPr>
            <w:tcW w:w="1551" w:type="dxa"/>
          </w:tcPr>
          <w:p w14:paraId="4357A39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2.19[49.31,55.05]</w:t>
            </w:r>
          </w:p>
        </w:tc>
        <w:tc>
          <w:tcPr>
            <w:tcW w:w="1550" w:type="dxa"/>
          </w:tcPr>
          <w:p w14:paraId="142AE11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7.51[34.86,40.23]</w:t>
            </w:r>
          </w:p>
        </w:tc>
        <w:tc>
          <w:tcPr>
            <w:tcW w:w="1551" w:type="dxa"/>
          </w:tcPr>
          <w:p w14:paraId="4C0A3361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0.31[8.62,12.27]</w:t>
            </w:r>
          </w:p>
        </w:tc>
        <w:tc>
          <w:tcPr>
            <w:tcW w:w="1394" w:type="dxa"/>
          </w:tcPr>
          <w:p w14:paraId="3E61EC0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3.91[21.02,27.06]</w:t>
            </w:r>
          </w:p>
        </w:tc>
        <w:tc>
          <w:tcPr>
            <w:tcW w:w="1860" w:type="dxa"/>
          </w:tcPr>
          <w:p w14:paraId="4DA88F93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0.48[27.88,33.21]</w:t>
            </w:r>
          </w:p>
        </w:tc>
        <w:tc>
          <w:tcPr>
            <w:tcW w:w="1553" w:type="dxa"/>
          </w:tcPr>
          <w:p w14:paraId="5698DBB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5.61[42.28,48.99]</w:t>
            </w:r>
          </w:p>
        </w:tc>
        <w:tc>
          <w:tcPr>
            <w:tcW w:w="1550" w:type="dxa"/>
          </w:tcPr>
          <w:p w14:paraId="41329343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6.96[63.15,70.56]</w:t>
            </w:r>
          </w:p>
        </w:tc>
        <w:tc>
          <w:tcPr>
            <w:tcW w:w="1551" w:type="dxa"/>
          </w:tcPr>
          <w:p w14:paraId="4C48549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4.79[21.78,28.46]</w:t>
            </w:r>
          </w:p>
        </w:tc>
        <w:tc>
          <w:tcPr>
            <w:tcW w:w="1551" w:type="dxa"/>
          </w:tcPr>
          <w:p w14:paraId="0DE3251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8.07[6.62,9.80]</w:t>
            </w:r>
          </w:p>
        </w:tc>
      </w:tr>
      <w:tr w:rsidR="00A966A1" w:rsidRPr="0030430F" w14:paraId="31E990E6" w14:textId="77777777" w:rsidTr="00594688">
        <w:trPr>
          <w:trHeight w:val="582"/>
        </w:trPr>
        <w:tc>
          <w:tcPr>
            <w:tcW w:w="1201" w:type="dxa"/>
          </w:tcPr>
          <w:p w14:paraId="0CCC1D0D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lastRenderedPageBreak/>
              <w:t>Q2  (Poorer)</w:t>
            </w:r>
          </w:p>
        </w:tc>
        <w:tc>
          <w:tcPr>
            <w:tcW w:w="1551" w:type="dxa"/>
          </w:tcPr>
          <w:p w14:paraId="0D8331C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1.38[48.86,53.89]</w:t>
            </w:r>
          </w:p>
        </w:tc>
        <w:tc>
          <w:tcPr>
            <w:tcW w:w="1550" w:type="dxa"/>
          </w:tcPr>
          <w:p w14:paraId="7D1844C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9.21[36.87,41.60]</w:t>
            </w:r>
          </w:p>
        </w:tc>
        <w:tc>
          <w:tcPr>
            <w:tcW w:w="1551" w:type="dxa"/>
          </w:tcPr>
          <w:p w14:paraId="27145334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9.41[8.22,10.76]</w:t>
            </w:r>
          </w:p>
        </w:tc>
        <w:tc>
          <w:tcPr>
            <w:tcW w:w="1394" w:type="dxa"/>
          </w:tcPr>
          <w:p w14:paraId="51C8A691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5.79[23.29,28.45]</w:t>
            </w:r>
          </w:p>
        </w:tc>
        <w:tc>
          <w:tcPr>
            <w:tcW w:w="1860" w:type="dxa"/>
          </w:tcPr>
          <w:p w14:paraId="19AAD6C1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1.89[29.46,33.43]</w:t>
            </w:r>
          </w:p>
        </w:tc>
        <w:tc>
          <w:tcPr>
            <w:tcW w:w="1553" w:type="dxa"/>
          </w:tcPr>
          <w:p w14:paraId="49FD67E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2.32[39.16,45.54]</w:t>
            </w:r>
          </w:p>
        </w:tc>
        <w:tc>
          <w:tcPr>
            <w:tcW w:w="1550" w:type="dxa"/>
          </w:tcPr>
          <w:p w14:paraId="1988E9A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70.22[66.67,73.53]</w:t>
            </w:r>
          </w:p>
        </w:tc>
        <w:tc>
          <w:tcPr>
            <w:tcW w:w="1551" w:type="dxa"/>
          </w:tcPr>
          <w:p w14:paraId="3479985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8.44[15.88,21.32]</w:t>
            </w:r>
          </w:p>
        </w:tc>
        <w:tc>
          <w:tcPr>
            <w:tcW w:w="1551" w:type="dxa"/>
          </w:tcPr>
          <w:p w14:paraId="37D6438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1.34[9.24,13.85]</w:t>
            </w:r>
          </w:p>
        </w:tc>
      </w:tr>
      <w:tr w:rsidR="00A966A1" w:rsidRPr="0030430F" w14:paraId="2373E5A3" w14:textId="77777777" w:rsidTr="00594688">
        <w:trPr>
          <w:trHeight w:val="582"/>
        </w:trPr>
        <w:tc>
          <w:tcPr>
            <w:tcW w:w="1201" w:type="dxa"/>
          </w:tcPr>
          <w:p w14:paraId="68688EE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Q3  (Middle)</w:t>
            </w:r>
          </w:p>
        </w:tc>
        <w:tc>
          <w:tcPr>
            <w:tcW w:w="1551" w:type="dxa"/>
          </w:tcPr>
          <w:p w14:paraId="0E3E714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1.29[48.91,54.14]</w:t>
            </w:r>
          </w:p>
        </w:tc>
        <w:tc>
          <w:tcPr>
            <w:tcW w:w="1550" w:type="dxa"/>
          </w:tcPr>
          <w:p w14:paraId="0C8DAB2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8.25[35.80,40.75]</w:t>
            </w:r>
          </w:p>
        </w:tc>
        <w:tc>
          <w:tcPr>
            <w:tcW w:w="1551" w:type="dxa"/>
          </w:tcPr>
          <w:p w14:paraId="31ECE87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0.46[9.12,11.97]</w:t>
            </w:r>
          </w:p>
        </w:tc>
        <w:tc>
          <w:tcPr>
            <w:tcW w:w="1394" w:type="dxa"/>
          </w:tcPr>
          <w:p w14:paraId="689FE903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2.31[19.41,25.50]</w:t>
            </w:r>
          </w:p>
        </w:tc>
        <w:tc>
          <w:tcPr>
            <w:tcW w:w="1860" w:type="dxa"/>
          </w:tcPr>
          <w:p w14:paraId="59BAFD9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2.05[26.69,34.50]</w:t>
            </w:r>
          </w:p>
        </w:tc>
        <w:tc>
          <w:tcPr>
            <w:tcW w:w="1553" w:type="dxa"/>
          </w:tcPr>
          <w:p w14:paraId="75A074F4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5.83[42.33,49.36]</w:t>
            </w:r>
          </w:p>
        </w:tc>
        <w:tc>
          <w:tcPr>
            <w:tcW w:w="1550" w:type="dxa"/>
          </w:tcPr>
          <w:p w14:paraId="27B3BDB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4.41[60.71,67.94]</w:t>
            </w:r>
          </w:p>
        </w:tc>
        <w:tc>
          <w:tcPr>
            <w:tcW w:w="1551" w:type="dxa"/>
          </w:tcPr>
          <w:p w14:paraId="3580C4F5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9.49[16.73,22.57]</w:t>
            </w:r>
          </w:p>
        </w:tc>
        <w:tc>
          <w:tcPr>
            <w:tcW w:w="1551" w:type="dxa"/>
          </w:tcPr>
          <w:p w14:paraId="2810B170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6.11[12.75,20.14]</w:t>
            </w:r>
          </w:p>
        </w:tc>
      </w:tr>
      <w:tr w:rsidR="00A966A1" w:rsidRPr="0030430F" w14:paraId="6EAA18FB" w14:textId="77777777" w:rsidTr="00594688">
        <w:trPr>
          <w:trHeight w:val="582"/>
        </w:trPr>
        <w:tc>
          <w:tcPr>
            <w:tcW w:w="1201" w:type="dxa"/>
          </w:tcPr>
          <w:p w14:paraId="303D70C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Q4  (Richer)</w:t>
            </w:r>
          </w:p>
        </w:tc>
        <w:tc>
          <w:tcPr>
            <w:tcW w:w="1551" w:type="dxa"/>
          </w:tcPr>
          <w:p w14:paraId="401CAF4D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0.63[47.37,53.38]</w:t>
            </w:r>
          </w:p>
        </w:tc>
        <w:tc>
          <w:tcPr>
            <w:tcW w:w="1550" w:type="dxa"/>
          </w:tcPr>
          <w:p w14:paraId="277E067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6.21[34.56,39.99]</w:t>
            </w:r>
          </w:p>
        </w:tc>
        <w:tc>
          <w:tcPr>
            <w:tcW w:w="1551" w:type="dxa"/>
          </w:tcPr>
          <w:p w14:paraId="28CB2035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3.15[10.75,14.23]</w:t>
            </w:r>
          </w:p>
        </w:tc>
        <w:tc>
          <w:tcPr>
            <w:tcW w:w="1394" w:type="dxa"/>
          </w:tcPr>
          <w:p w14:paraId="139F595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2.26[19.10,25.78]</w:t>
            </w:r>
          </w:p>
        </w:tc>
        <w:tc>
          <w:tcPr>
            <w:tcW w:w="1860" w:type="dxa"/>
          </w:tcPr>
          <w:p w14:paraId="6333080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8.88[26.35,31.54]</w:t>
            </w:r>
          </w:p>
        </w:tc>
        <w:tc>
          <w:tcPr>
            <w:tcW w:w="1553" w:type="dxa"/>
          </w:tcPr>
          <w:p w14:paraId="37C852A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9.44[45.99,52.89]</w:t>
            </w:r>
          </w:p>
        </w:tc>
        <w:tc>
          <w:tcPr>
            <w:tcW w:w="1550" w:type="dxa"/>
          </w:tcPr>
          <w:p w14:paraId="1B16D304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62.48[58.70,66.11]</w:t>
            </w:r>
          </w:p>
        </w:tc>
        <w:tc>
          <w:tcPr>
            <w:tcW w:w="1551" w:type="dxa"/>
          </w:tcPr>
          <w:p w14:paraId="55AA02D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0.05[17.42,22.96]</w:t>
            </w:r>
          </w:p>
        </w:tc>
        <w:tc>
          <w:tcPr>
            <w:tcW w:w="1551" w:type="dxa"/>
          </w:tcPr>
          <w:p w14:paraId="763BC965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7.48[14.75,20.82]</w:t>
            </w:r>
          </w:p>
        </w:tc>
      </w:tr>
      <w:tr w:rsidR="00A966A1" w:rsidRPr="0030430F" w14:paraId="6678DCF1" w14:textId="77777777" w:rsidTr="00594688">
        <w:trPr>
          <w:trHeight w:val="593"/>
        </w:trPr>
        <w:tc>
          <w:tcPr>
            <w:tcW w:w="1201" w:type="dxa"/>
          </w:tcPr>
          <w:p w14:paraId="0E8D479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Q5 (Richest)</w:t>
            </w:r>
          </w:p>
        </w:tc>
        <w:tc>
          <w:tcPr>
            <w:tcW w:w="1551" w:type="dxa"/>
          </w:tcPr>
          <w:p w14:paraId="5D00A082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46.95[44.44,49.48]</w:t>
            </w:r>
          </w:p>
        </w:tc>
        <w:tc>
          <w:tcPr>
            <w:tcW w:w="1550" w:type="dxa"/>
          </w:tcPr>
          <w:p w14:paraId="7C1A7297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35.83[33.01,37.04]</w:t>
            </w:r>
          </w:p>
        </w:tc>
        <w:tc>
          <w:tcPr>
            <w:tcW w:w="1551" w:type="dxa"/>
          </w:tcPr>
          <w:p w14:paraId="1DAB031E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17.22[15.72,19.28]</w:t>
            </w:r>
          </w:p>
        </w:tc>
        <w:tc>
          <w:tcPr>
            <w:tcW w:w="1394" w:type="dxa"/>
          </w:tcPr>
          <w:p w14:paraId="44A35DE8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0.59[17.77,23.72]</w:t>
            </w:r>
          </w:p>
        </w:tc>
        <w:tc>
          <w:tcPr>
            <w:tcW w:w="1860" w:type="dxa"/>
          </w:tcPr>
          <w:p w14:paraId="4A56561C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7.34[24.52,30.36]</w:t>
            </w:r>
          </w:p>
        </w:tc>
        <w:tc>
          <w:tcPr>
            <w:tcW w:w="1553" w:type="dxa"/>
          </w:tcPr>
          <w:p w14:paraId="6D325F4A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2.07[48.09,56.02]</w:t>
            </w:r>
          </w:p>
        </w:tc>
        <w:tc>
          <w:tcPr>
            <w:tcW w:w="1550" w:type="dxa"/>
          </w:tcPr>
          <w:p w14:paraId="407E8209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53.12[48.70,57.50]</w:t>
            </w:r>
          </w:p>
        </w:tc>
        <w:tc>
          <w:tcPr>
            <w:tcW w:w="1551" w:type="dxa"/>
          </w:tcPr>
          <w:p w14:paraId="504F592D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5.67[22.28,29.38]</w:t>
            </w:r>
          </w:p>
        </w:tc>
        <w:tc>
          <w:tcPr>
            <w:tcW w:w="1551" w:type="dxa"/>
          </w:tcPr>
          <w:p w14:paraId="0F1CFF3F" w14:textId="77777777" w:rsidR="00A966A1" w:rsidRPr="0030430F" w:rsidRDefault="00A966A1" w:rsidP="000E6FF9">
            <w:pPr>
              <w:spacing w:line="276" w:lineRule="auto"/>
              <w:rPr>
                <w:rFonts w:asciiTheme="majorHAnsi" w:hAnsiTheme="majorHAnsi"/>
                <w:sz w:val="15"/>
                <w:szCs w:val="15"/>
              </w:rPr>
            </w:pPr>
            <w:r w:rsidRPr="0030430F">
              <w:rPr>
                <w:rFonts w:asciiTheme="majorHAnsi" w:hAnsiTheme="majorHAnsi"/>
                <w:sz w:val="15"/>
                <w:szCs w:val="15"/>
              </w:rPr>
              <w:t>21.20[18.28,24.71]</w:t>
            </w:r>
          </w:p>
        </w:tc>
      </w:tr>
      <w:tr w:rsidR="00A966A1" w:rsidRPr="0030430F" w14:paraId="69205DCF" w14:textId="77777777" w:rsidTr="00594688">
        <w:trPr>
          <w:trHeight w:val="571"/>
        </w:trPr>
        <w:tc>
          <w:tcPr>
            <w:tcW w:w="1201" w:type="dxa"/>
          </w:tcPr>
          <w:p w14:paraId="02C357F4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Total</w:t>
            </w:r>
          </w:p>
          <w:p w14:paraId="185E6B6E" w14:textId="77777777" w:rsidR="00A5294D" w:rsidRDefault="00A5294D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45C0E736" w14:textId="52BBD8EC" w:rsidR="00A5294D" w:rsidRPr="0030430F" w:rsidRDefault="00A5294D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Absolute numbers</w:t>
            </w:r>
          </w:p>
        </w:tc>
        <w:tc>
          <w:tcPr>
            <w:tcW w:w="1551" w:type="dxa"/>
          </w:tcPr>
          <w:p w14:paraId="62951B8A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50.24[48.98,51.60]</w:t>
            </w:r>
          </w:p>
          <w:p w14:paraId="154DF363" w14:textId="77777777" w:rsidR="00E83D53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1D06DCA0" w14:textId="77777777" w:rsidR="00E83D53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1472DE68" w14:textId="4C947DF6" w:rsidR="00E83D53" w:rsidRPr="0030430F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6,548</w:t>
            </w:r>
          </w:p>
        </w:tc>
        <w:tc>
          <w:tcPr>
            <w:tcW w:w="1550" w:type="dxa"/>
          </w:tcPr>
          <w:p w14:paraId="61725FD2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37.26[36.00,38.32]</w:t>
            </w:r>
          </w:p>
          <w:p w14:paraId="64A2C980" w14:textId="77777777" w:rsidR="00E83D53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6299F7D3" w14:textId="77777777" w:rsidR="00E83D53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15CB02D1" w14:textId="45270798" w:rsidR="00E83D53" w:rsidRPr="0030430F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5,149</w:t>
            </w:r>
          </w:p>
        </w:tc>
        <w:tc>
          <w:tcPr>
            <w:tcW w:w="1551" w:type="dxa"/>
          </w:tcPr>
          <w:p w14:paraId="146E5BDE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12.55[11.68,13.37]</w:t>
            </w:r>
          </w:p>
          <w:p w14:paraId="37C218C7" w14:textId="77777777" w:rsidR="00E83D53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4AC6F78F" w14:textId="77777777" w:rsidR="00E83D53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2837C6E5" w14:textId="06E7D72A" w:rsidR="00E83D53" w:rsidRPr="0030430F" w:rsidRDefault="00E83D53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1,611</w:t>
            </w:r>
          </w:p>
        </w:tc>
        <w:tc>
          <w:tcPr>
            <w:tcW w:w="1394" w:type="dxa"/>
          </w:tcPr>
          <w:p w14:paraId="58FD38A7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23.05[21.62,24.58]</w:t>
            </w:r>
          </w:p>
          <w:p w14:paraId="3367E114" w14:textId="77777777" w:rsidR="002247C8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7ED61727" w14:textId="52E5A441" w:rsidR="002247C8" w:rsidRPr="0030430F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1,921</w:t>
            </w:r>
          </w:p>
        </w:tc>
        <w:tc>
          <w:tcPr>
            <w:tcW w:w="1860" w:type="dxa"/>
          </w:tcPr>
          <w:p w14:paraId="4B8E96C0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30.27[29.09,31.07]</w:t>
            </w:r>
          </w:p>
          <w:p w14:paraId="26B3B0DE" w14:textId="77777777" w:rsidR="002247C8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2DB31618" w14:textId="77777777" w:rsidR="002247C8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76433CCF" w14:textId="322DABC0" w:rsidR="002247C8" w:rsidRPr="0030430F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2,578</w:t>
            </w:r>
          </w:p>
        </w:tc>
        <w:tc>
          <w:tcPr>
            <w:tcW w:w="1553" w:type="dxa"/>
          </w:tcPr>
          <w:p w14:paraId="551F64C1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46.67[44.97,48.37]</w:t>
            </w:r>
          </w:p>
          <w:p w14:paraId="4F42C734" w14:textId="77777777" w:rsidR="002247C8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0381E8CD" w14:textId="77777777" w:rsidR="002247C8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0C80C4F8" w14:textId="06DBE3AC" w:rsidR="002247C8" w:rsidRPr="0030430F" w:rsidRDefault="002247C8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4,180</w:t>
            </w:r>
          </w:p>
        </w:tc>
        <w:tc>
          <w:tcPr>
            <w:tcW w:w="1550" w:type="dxa"/>
          </w:tcPr>
          <w:p w14:paraId="7B72850B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62.92[61.02,64.79]</w:t>
            </w:r>
          </w:p>
          <w:p w14:paraId="50B8CA9A" w14:textId="77777777" w:rsidR="007A6CF4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538FC1CF" w14:textId="77777777" w:rsidR="007A6CF4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431103A2" w14:textId="55B0CB57" w:rsidR="007A6CF4" w:rsidRPr="0030430F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4,044</w:t>
            </w:r>
          </w:p>
        </w:tc>
        <w:tc>
          <w:tcPr>
            <w:tcW w:w="1551" w:type="dxa"/>
          </w:tcPr>
          <w:p w14:paraId="1163B8DE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21.65[20.19,23.19]</w:t>
            </w:r>
          </w:p>
          <w:p w14:paraId="5F10C6C2" w14:textId="77777777" w:rsidR="007A6CF4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7292A8A6" w14:textId="77777777" w:rsidR="007A6CF4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7EC537C3" w14:textId="5B15E265" w:rsidR="007A6CF4" w:rsidRPr="0030430F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1,517</w:t>
            </w:r>
          </w:p>
        </w:tc>
        <w:tc>
          <w:tcPr>
            <w:tcW w:w="1551" w:type="dxa"/>
          </w:tcPr>
          <w:p w14:paraId="6762BE11" w14:textId="77777777" w:rsidR="00A966A1" w:rsidRDefault="00A966A1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30430F">
              <w:rPr>
                <w:rFonts w:asciiTheme="majorHAnsi" w:hAnsiTheme="majorHAnsi"/>
                <w:b/>
                <w:bCs/>
                <w:sz w:val="15"/>
                <w:szCs w:val="15"/>
              </w:rPr>
              <w:t>15.42[13.84,17.15]</w:t>
            </w:r>
          </w:p>
          <w:p w14:paraId="0EBBD9F0" w14:textId="77777777" w:rsidR="007A6CF4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5CF06C5C" w14:textId="77777777" w:rsidR="007A6CF4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6EF932D7" w14:textId="014B6465" w:rsidR="007A6CF4" w:rsidRPr="0030430F" w:rsidRDefault="007A6CF4" w:rsidP="000E6FF9">
            <w:pPr>
              <w:spacing w:line="276" w:lineRule="auto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873</w:t>
            </w:r>
          </w:p>
        </w:tc>
      </w:tr>
    </w:tbl>
    <w:p w14:paraId="593DA0D8" w14:textId="77777777" w:rsidR="003D0AA0" w:rsidRPr="0030430F" w:rsidRDefault="003D0AA0" w:rsidP="00A966A1">
      <w:pPr>
        <w:rPr>
          <w:rFonts w:asciiTheme="majorHAnsi" w:hAnsiTheme="majorHAnsi"/>
        </w:rPr>
      </w:pPr>
    </w:p>
    <w:sectPr w:rsidR="003D0AA0" w:rsidRPr="0030430F" w:rsidSect="00B922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5347" w14:textId="77777777" w:rsidR="002221C3" w:rsidRDefault="002221C3" w:rsidP="003515D3">
      <w:r>
        <w:separator/>
      </w:r>
    </w:p>
  </w:endnote>
  <w:endnote w:type="continuationSeparator" w:id="0">
    <w:p w14:paraId="2D551BA9" w14:textId="77777777" w:rsidR="002221C3" w:rsidRDefault="002221C3" w:rsidP="0035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6AD4" w14:textId="77777777" w:rsidR="002221C3" w:rsidRDefault="002221C3" w:rsidP="003515D3">
      <w:r>
        <w:separator/>
      </w:r>
    </w:p>
  </w:footnote>
  <w:footnote w:type="continuationSeparator" w:id="0">
    <w:p w14:paraId="1F06CF52" w14:textId="77777777" w:rsidR="002221C3" w:rsidRDefault="002221C3" w:rsidP="003515D3">
      <w:r>
        <w:continuationSeparator/>
      </w:r>
    </w:p>
  </w:footnote>
  <w:footnote w:id="1">
    <w:p w14:paraId="60523841" w14:textId="770D4B3A" w:rsidR="00FF3A35" w:rsidRPr="00FF3A35" w:rsidRDefault="00FF3A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nfidence Inter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5BBD"/>
    <w:multiLevelType w:val="multilevel"/>
    <w:tmpl w:val="543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134BE"/>
    <w:multiLevelType w:val="multilevel"/>
    <w:tmpl w:val="57C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C03E78"/>
    <w:multiLevelType w:val="multilevel"/>
    <w:tmpl w:val="0E263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4E5D5D"/>
    <w:multiLevelType w:val="multilevel"/>
    <w:tmpl w:val="151E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0F50695"/>
    <w:multiLevelType w:val="multilevel"/>
    <w:tmpl w:val="5F3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30172"/>
    <w:multiLevelType w:val="multilevel"/>
    <w:tmpl w:val="2FA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F6694"/>
    <w:multiLevelType w:val="multilevel"/>
    <w:tmpl w:val="02C21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906DE0"/>
    <w:multiLevelType w:val="multilevel"/>
    <w:tmpl w:val="147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A453F"/>
    <w:multiLevelType w:val="multilevel"/>
    <w:tmpl w:val="6A5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211B5"/>
    <w:multiLevelType w:val="multilevel"/>
    <w:tmpl w:val="22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A7767"/>
    <w:multiLevelType w:val="multilevel"/>
    <w:tmpl w:val="F02A3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F0D67"/>
    <w:multiLevelType w:val="multilevel"/>
    <w:tmpl w:val="11E25B6A"/>
    <w:lvl w:ilvl="0">
      <w:start w:val="1"/>
      <w:numFmt w:val="decimal"/>
      <w:pStyle w:val="Heading1Speci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7A"/>
    <w:rsid w:val="000066E9"/>
    <w:rsid w:val="000218D2"/>
    <w:rsid w:val="000218E5"/>
    <w:rsid w:val="000219FE"/>
    <w:rsid w:val="00030280"/>
    <w:rsid w:val="000378A0"/>
    <w:rsid w:val="000549A7"/>
    <w:rsid w:val="000736D8"/>
    <w:rsid w:val="00086E57"/>
    <w:rsid w:val="000876C7"/>
    <w:rsid w:val="00092317"/>
    <w:rsid w:val="000A140E"/>
    <w:rsid w:val="000A4B93"/>
    <w:rsid w:val="000B4B23"/>
    <w:rsid w:val="000C7810"/>
    <w:rsid w:val="000D2552"/>
    <w:rsid w:val="000F2202"/>
    <w:rsid w:val="000F6B8D"/>
    <w:rsid w:val="00101037"/>
    <w:rsid w:val="00116F37"/>
    <w:rsid w:val="001206DB"/>
    <w:rsid w:val="001223BB"/>
    <w:rsid w:val="001240D4"/>
    <w:rsid w:val="0012505F"/>
    <w:rsid w:val="00125228"/>
    <w:rsid w:val="0013331F"/>
    <w:rsid w:val="001579D6"/>
    <w:rsid w:val="0016301F"/>
    <w:rsid w:val="0016678D"/>
    <w:rsid w:val="0016762D"/>
    <w:rsid w:val="001A4982"/>
    <w:rsid w:val="001B5CE1"/>
    <w:rsid w:val="001C2EDE"/>
    <w:rsid w:val="001C33A0"/>
    <w:rsid w:val="001F30B4"/>
    <w:rsid w:val="001F30D9"/>
    <w:rsid w:val="00201957"/>
    <w:rsid w:val="002170C8"/>
    <w:rsid w:val="002221C3"/>
    <w:rsid w:val="002247C8"/>
    <w:rsid w:val="002308D9"/>
    <w:rsid w:val="0023092C"/>
    <w:rsid w:val="00233775"/>
    <w:rsid w:val="00253DF0"/>
    <w:rsid w:val="002555EB"/>
    <w:rsid w:val="0029092A"/>
    <w:rsid w:val="00293A50"/>
    <w:rsid w:val="002A4F5E"/>
    <w:rsid w:val="002B0C6A"/>
    <w:rsid w:val="002B225E"/>
    <w:rsid w:val="002C5D94"/>
    <w:rsid w:val="002F7061"/>
    <w:rsid w:val="0030430F"/>
    <w:rsid w:val="003151EA"/>
    <w:rsid w:val="003322CE"/>
    <w:rsid w:val="00333436"/>
    <w:rsid w:val="003515D3"/>
    <w:rsid w:val="00362212"/>
    <w:rsid w:val="00365439"/>
    <w:rsid w:val="003738E5"/>
    <w:rsid w:val="003B30AA"/>
    <w:rsid w:val="003B5EF0"/>
    <w:rsid w:val="003B788B"/>
    <w:rsid w:val="003C098D"/>
    <w:rsid w:val="003C24BD"/>
    <w:rsid w:val="003C7513"/>
    <w:rsid w:val="003D0AA0"/>
    <w:rsid w:val="00422746"/>
    <w:rsid w:val="0043625C"/>
    <w:rsid w:val="00443E80"/>
    <w:rsid w:val="00451D34"/>
    <w:rsid w:val="00461804"/>
    <w:rsid w:val="00494111"/>
    <w:rsid w:val="00497DC1"/>
    <w:rsid w:val="004A339A"/>
    <w:rsid w:val="004A6321"/>
    <w:rsid w:val="004A7224"/>
    <w:rsid w:val="004C0F49"/>
    <w:rsid w:val="004E2D57"/>
    <w:rsid w:val="004E5CF3"/>
    <w:rsid w:val="004F094E"/>
    <w:rsid w:val="004F0AEC"/>
    <w:rsid w:val="004F50AF"/>
    <w:rsid w:val="005171D1"/>
    <w:rsid w:val="00536599"/>
    <w:rsid w:val="005374A5"/>
    <w:rsid w:val="00542B77"/>
    <w:rsid w:val="00547C92"/>
    <w:rsid w:val="00556B96"/>
    <w:rsid w:val="00574160"/>
    <w:rsid w:val="00576C45"/>
    <w:rsid w:val="00587B24"/>
    <w:rsid w:val="00594688"/>
    <w:rsid w:val="005E7FFE"/>
    <w:rsid w:val="0060322F"/>
    <w:rsid w:val="0062606D"/>
    <w:rsid w:val="006434E1"/>
    <w:rsid w:val="00662D0E"/>
    <w:rsid w:val="006647CB"/>
    <w:rsid w:val="00664FE4"/>
    <w:rsid w:val="00665708"/>
    <w:rsid w:val="00685E45"/>
    <w:rsid w:val="006978C6"/>
    <w:rsid w:val="006A04D1"/>
    <w:rsid w:val="006B087F"/>
    <w:rsid w:val="006B7FE2"/>
    <w:rsid w:val="006D6AA0"/>
    <w:rsid w:val="00701C76"/>
    <w:rsid w:val="00701D5F"/>
    <w:rsid w:val="00715975"/>
    <w:rsid w:val="007215FC"/>
    <w:rsid w:val="00736D05"/>
    <w:rsid w:val="007376EB"/>
    <w:rsid w:val="007658B4"/>
    <w:rsid w:val="00782F5F"/>
    <w:rsid w:val="00785FC7"/>
    <w:rsid w:val="007A6CF4"/>
    <w:rsid w:val="007C70DF"/>
    <w:rsid w:val="007F3C6B"/>
    <w:rsid w:val="00815609"/>
    <w:rsid w:val="0084313B"/>
    <w:rsid w:val="00847FEA"/>
    <w:rsid w:val="008538E8"/>
    <w:rsid w:val="00861633"/>
    <w:rsid w:val="0087460E"/>
    <w:rsid w:val="00874AE9"/>
    <w:rsid w:val="00875704"/>
    <w:rsid w:val="008862B1"/>
    <w:rsid w:val="008C06E6"/>
    <w:rsid w:val="008C5442"/>
    <w:rsid w:val="008D17E9"/>
    <w:rsid w:val="00931A72"/>
    <w:rsid w:val="00946A60"/>
    <w:rsid w:val="009501CA"/>
    <w:rsid w:val="009632C7"/>
    <w:rsid w:val="00965787"/>
    <w:rsid w:val="009A32F7"/>
    <w:rsid w:val="009A7812"/>
    <w:rsid w:val="009B69BE"/>
    <w:rsid w:val="009B769E"/>
    <w:rsid w:val="009C19AD"/>
    <w:rsid w:val="009D0171"/>
    <w:rsid w:val="00A00BFF"/>
    <w:rsid w:val="00A03CBF"/>
    <w:rsid w:val="00A20813"/>
    <w:rsid w:val="00A22723"/>
    <w:rsid w:val="00A35928"/>
    <w:rsid w:val="00A42D2F"/>
    <w:rsid w:val="00A45C66"/>
    <w:rsid w:val="00A5294D"/>
    <w:rsid w:val="00A54378"/>
    <w:rsid w:val="00A67A55"/>
    <w:rsid w:val="00A8407E"/>
    <w:rsid w:val="00A94769"/>
    <w:rsid w:val="00A9661F"/>
    <w:rsid w:val="00A966A1"/>
    <w:rsid w:val="00AA721F"/>
    <w:rsid w:val="00AB76C6"/>
    <w:rsid w:val="00AC1C74"/>
    <w:rsid w:val="00AD3139"/>
    <w:rsid w:val="00AD4011"/>
    <w:rsid w:val="00AF3D15"/>
    <w:rsid w:val="00B04BB5"/>
    <w:rsid w:val="00B05AB9"/>
    <w:rsid w:val="00B07459"/>
    <w:rsid w:val="00B2240C"/>
    <w:rsid w:val="00B25F7A"/>
    <w:rsid w:val="00B60FB9"/>
    <w:rsid w:val="00B85AFC"/>
    <w:rsid w:val="00B86B32"/>
    <w:rsid w:val="00B9224A"/>
    <w:rsid w:val="00B929BE"/>
    <w:rsid w:val="00BA34CD"/>
    <w:rsid w:val="00BB36BA"/>
    <w:rsid w:val="00BC1B72"/>
    <w:rsid w:val="00BD32CE"/>
    <w:rsid w:val="00BD39D6"/>
    <w:rsid w:val="00BF4301"/>
    <w:rsid w:val="00C15B78"/>
    <w:rsid w:val="00C1651D"/>
    <w:rsid w:val="00C249F9"/>
    <w:rsid w:val="00C45A3F"/>
    <w:rsid w:val="00C64767"/>
    <w:rsid w:val="00C927D8"/>
    <w:rsid w:val="00C9343A"/>
    <w:rsid w:val="00CB1021"/>
    <w:rsid w:val="00CC1563"/>
    <w:rsid w:val="00CC2484"/>
    <w:rsid w:val="00CD248A"/>
    <w:rsid w:val="00CD7B43"/>
    <w:rsid w:val="00D179D5"/>
    <w:rsid w:val="00D34BC9"/>
    <w:rsid w:val="00D60BC2"/>
    <w:rsid w:val="00D82551"/>
    <w:rsid w:val="00D8488C"/>
    <w:rsid w:val="00DA6DA8"/>
    <w:rsid w:val="00DA7C04"/>
    <w:rsid w:val="00DB7273"/>
    <w:rsid w:val="00DE1123"/>
    <w:rsid w:val="00DF77BC"/>
    <w:rsid w:val="00E01FB9"/>
    <w:rsid w:val="00E13C87"/>
    <w:rsid w:val="00E14034"/>
    <w:rsid w:val="00E27C71"/>
    <w:rsid w:val="00E4370C"/>
    <w:rsid w:val="00E517E7"/>
    <w:rsid w:val="00E677DD"/>
    <w:rsid w:val="00E835E7"/>
    <w:rsid w:val="00E83D53"/>
    <w:rsid w:val="00E84619"/>
    <w:rsid w:val="00E92A94"/>
    <w:rsid w:val="00E96AAC"/>
    <w:rsid w:val="00EA1123"/>
    <w:rsid w:val="00EA2628"/>
    <w:rsid w:val="00EA5176"/>
    <w:rsid w:val="00EA6D77"/>
    <w:rsid w:val="00EA7BD3"/>
    <w:rsid w:val="00EF72DF"/>
    <w:rsid w:val="00F00AD4"/>
    <w:rsid w:val="00F031A8"/>
    <w:rsid w:val="00F07C4C"/>
    <w:rsid w:val="00F22DBC"/>
    <w:rsid w:val="00F344CB"/>
    <w:rsid w:val="00F37234"/>
    <w:rsid w:val="00F809D6"/>
    <w:rsid w:val="00FA5FAA"/>
    <w:rsid w:val="00FB1B4C"/>
    <w:rsid w:val="00FB6860"/>
    <w:rsid w:val="00FC3EDB"/>
    <w:rsid w:val="00FD2B25"/>
    <w:rsid w:val="00FE3A51"/>
    <w:rsid w:val="00FF3A35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72481"/>
  <w15:chartTrackingRefBased/>
  <w15:docId w15:val="{5ACB3E7C-5629-114B-A73E-E29DD415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F7A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1EA"/>
    <w:pPr>
      <w:keepNext/>
      <w:keepLines/>
      <w:numPr>
        <w:numId w:val="13"/>
      </w:numPr>
      <w:spacing w:before="360" w:after="120" w:line="259" w:lineRule="auto"/>
      <w:ind w:left="432" w:hanging="432"/>
      <w:outlineLvl w:val="0"/>
    </w:pPr>
    <w:rPr>
      <w:rFonts w:ascii="Arial" w:eastAsiaTheme="majorEastAsia" w:hAnsi="Arial" w:cs="Times New Roman"/>
      <w:b/>
      <w:bCs/>
      <w:kern w:val="0"/>
      <w:sz w:val="28"/>
      <w:szCs w:val="28"/>
      <w:lang w:val="en-US" w:eastAsia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51EA"/>
    <w:pPr>
      <w:keepNext/>
      <w:keepLines/>
      <w:numPr>
        <w:ilvl w:val="1"/>
        <w:numId w:val="12"/>
      </w:numPr>
      <w:spacing w:before="160" w:after="120" w:line="259" w:lineRule="auto"/>
      <w:outlineLvl w:val="1"/>
    </w:pPr>
    <w:rPr>
      <w:rFonts w:ascii="Arial" w:eastAsiaTheme="majorEastAsia" w:hAnsi="Arial" w:cstheme="majorBidi"/>
      <w:b/>
      <w:kern w:val="0"/>
      <w:sz w:val="22"/>
      <w:szCs w:val="26"/>
      <w:lang w:val="en-US" w:eastAsia="en-GB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51EA"/>
    <w:pPr>
      <w:keepNext/>
      <w:keepLines/>
      <w:numPr>
        <w:ilvl w:val="2"/>
        <w:numId w:val="12"/>
      </w:numPr>
      <w:spacing w:before="160" w:after="120" w:line="259" w:lineRule="auto"/>
      <w:outlineLvl w:val="2"/>
    </w:pPr>
    <w:rPr>
      <w:rFonts w:ascii="Arial" w:eastAsiaTheme="majorEastAsia" w:hAnsi="Arial" w:cstheme="majorBidi"/>
      <w:b/>
      <w:kern w:val="0"/>
      <w:sz w:val="22"/>
      <w:lang w:val="en-US" w:eastAsia="en-GB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1EA"/>
    <w:pPr>
      <w:keepNext/>
      <w:keepLines/>
      <w:numPr>
        <w:ilvl w:val="3"/>
        <w:numId w:val="12"/>
      </w:numPr>
      <w:spacing w:before="280" w:after="240" w:line="259" w:lineRule="auto"/>
      <w:outlineLvl w:val="3"/>
    </w:pPr>
    <w:rPr>
      <w:rFonts w:ascii="Arial" w:eastAsiaTheme="majorEastAsia" w:hAnsi="Arial" w:cstheme="majorBidi"/>
      <w:i/>
      <w:iCs/>
      <w:kern w:val="0"/>
      <w:sz w:val="22"/>
      <w:lang w:val="en-US" w:eastAsia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:sz w:val="22"/>
      <w:lang w:val="en-US" w:eastAsia="en-GB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F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lang w:val="en-US" w:eastAsia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F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0"/>
      <w:sz w:val="22"/>
      <w:lang w:val="en-US" w:eastAsia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F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lang w:val="en-US" w:eastAsia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F7A"/>
    <w:pPr>
      <w:keepNext/>
      <w:keepLines/>
      <w:outlineLvl w:val="8"/>
    </w:pPr>
    <w:rPr>
      <w:rFonts w:eastAsiaTheme="majorEastAsia" w:cstheme="majorBidi"/>
      <w:color w:val="272727" w:themeColor="text1" w:themeTint="D8"/>
      <w:kern w:val="0"/>
      <w:sz w:val="22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pecial">
    <w:name w:val="Heading 1 Special"/>
    <w:basedOn w:val="Heading1"/>
    <w:autoRedefine/>
    <w:qFormat/>
    <w:rsid w:val="004C0F49"/>
    <w:pPr>
      <w:numPr>
        <w:numId w:val="1"/>
      </w:numPr>
      <w:spacing w:before="600" w:after="360" w:line="360" w:lineRule="auto"/>
    </w:pPr>
    <w:rPr>
      <w:rFonts w:ascii="Corbel" w:eastAsia="Times New Roman" w:hAnsi="Corbel"/>
      <w:b w:val="0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151EA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1E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1EA"/>
    <w:rPr>
      <w:rFonts w:ascii="Arial" w:eastAsiaTheme="majorEastAsia" w:hAnsi="Arial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151EA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F7A"/>
    <w:rPr>
      <w:rFonts w:eastAsiaTheme="majorEastAsia" w:cstheme="majorBidi"/>
      <w:color w:val="0F4761" w:themeColor="accent1" w:themeShade="BF"/>
      <w:kern w:val="0"/>
      <w:sz w:val="22"/>
      <w:lang w:val="en-US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F7A"/>
    <w:rPr>
      <w:rFonts w:eastAsiaTheme="majorEastAsia" w:cstheme="majorBidi"/>
      <w:i/>
      <w:iCs/>
      <w:color w:val="595959" w:themeColor="text1" w:themeTint="A6"/>
      <w:kern w:val="0"/>
      <w:sz w:val="22"/>
      <w:lang w:val="en-US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F7A"/>
    <w:rPr>
      <w:rFonts w:eastAsiaTheme="majorEastAsia" w:cstheme="majorBidi"/>
      <w:color w:val="595959" w:themeColor="text1" w:themeTint="A6"/>
      <w:kern w:val="0"/>
      <w:sz w:val="22"/>
      <w:lang w:val="en-US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F7A"/>
    <w:rPr>
      <w:rFonts w:eastAsiaTheme="majorEastAsia" w:cstheme="majorBidi"/>
      <w:i/>
      <w:iCs/>
      <w:color w:val="272727" w:themeColor="text1" w:themeTint="D8"/>
      <w:kern w:val="0"/>
      <w:sz w:val="22"/>
      <w:lang w:val="en-US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F7A"/>
    <w:rPr>
      <w:rFonts w:eastAsiaTheme="majorEastAsia" w:cstheme="majorBidi"/>
      <w:color w:val="272727" w:themeColor="text1" w:themeTint="D8"/>
      <w:kern w:val="0"/>
      <w:sz w:val="22"/>
      <w:lang w:val="en-US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5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5F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F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25F7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25F7A"/>
    <w:pPr>
      <w:spacing w:before="160" w:after="160"/>
      <w:jc w:val="center"/>
    </w:pPr>
    <w:rPr>
      <w:rFonts w:ascii="Gill Sans MT" w:eastAsia="Times New Roman" w:hAnsi="Gill Sans MT" w:cs="Times New Roman"/>
      <w:i/>
      <w:iCs/>
      <w:color w:val="404040" w:themeColor="text1" w:themeTint="BF"/>
      <w:kern w:val="0"/>
      <w:sz w:val="22"/>
      <w:lang w:val="en-US" w:eastAsia="en-GB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25F7A"/>
    <w:rPr>
      <w:rFonts w:ascii="Gill Sans MT" w:hAnsi="Gill Sans MT" w:cs="Times New Roman"/>
      <w:i/>
      <w:iCs/>
      <w:color w:val="404040" w:themeColor="text1" w:themeTint="BF"/>
      <w:kern w:val="0"/>
      <w:sz w:val="22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25F7A"/>
    <w:pPr>
      <w:ind w:left="720"/>
      <w:contextualSpacing/>
    </w:pPr>
    <w:rPr>
      <w:rFonts w:ascii="Gill Sans MT" w:eastAsia="Times New Roman" w:hAnsi="Gill Sans MT" w:cs="Times New Roman"/>
      <w:kern w:val="0"/>
      <w:sz w:val="22"/>
      <w:lang w:val="en-US" w:eastAsia="en-GB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2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Gill Sans MT" w:eastAsia="Times New Roman" w:hAnsi="Gill Sans MT" w:cs="Times New Roman"/>
      <w:i/>
      <w:iCs/>
      <w:color w:val="0F4761" w:themeColor="accent1" w:themeShade="BF"/>
      <w:kern w:val="0"/>
      <w:sz w:val="22"/>
      <w:lang w:val="en-US" w:eastAsia="en-GB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F7A"/>
    <w:rPr>
      <w:rFonts w:ascii="Gill Sans MT" w:hAnsi="Gill Sans MT" w:cs="Times New Roman"/>
      <w:i/>
      <w:iCs/>
      <w:color w:val="0F4761" w:themeColor="accent1" w:themeShade="BF"/>
      <w:kern w:val="0"/>
      <w:sz w:val="22"/>
      <w:lang w:val="en-US"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25F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25F7A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1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5D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CFB55-3DC3-497F-B64D-04F3E54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 Lukwa</dc:creator>
  <cp:keywords/>
  <dc:description/>
  <cp:lastModifiedBy>Mrs. HJ Lotter</cp:lastModifiedBy>
  <cp:revision>2</cp:revision>
  <dcterms:created xsi:type="dcterms:W3CDTF">2026-04-16T11:13:00Z</dcterms:created>
  <dcterms:modified xsi:type="dcterms:W3CDTF">2026-04-16T11:13:00Z</dcterms:modified>
</cp:coreProperties>
</file>